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B433" w14:textId="77777777" w:rsidR="00F96E00" w:rsidRDefault="00F96E00" w:rsidP="00DC7393">
      <w:pPr>
        <w:spacing w:before="0" w:after="0"/>
      </w:pPr>
      <w:r>
        <w:separator/>
      </w:r>
    </w:p>
  </w:endnote>
  <w:endnote w:type="continuationSeparator" w:id="0">
    <w:p w14:paraId="0DE6F231" w14:textId="77777777" w:rsidR="00F96E00" w:rsidRDefault="00F96E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407" w14:textId="77777777" w:rsidR="00F96E00" w:rsidRDefault="00F96E00" w:rsidP="00DC7393">
      <w:pPr>
        <w:spacing w:before="0" w:after="0"/>
      </w:pPr>
      <w:r>
        <w:separator/>
      </w:r>
    </w:p>
  </w:footnote>
  <w:footnote w:type="continuationSeparator" w:id="0">
    <w:p w14:paraId="494B1615" w14:textId="77777777" w:rsidR="00F96E00" w:rsidRDefault="00F96E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857965900">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1662F"/>
    <w:rsid w:val="006915A6"/>
    <w:rsid w:val="006C799E"/>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A5D30"/>
    <w:rsid w:val="009C2875"/>
    <w:rsid w:val="009D4752"/>
    <w:rsid w:val="00A46EA8"/>
    <w:rsid w:val="00B86974"/>
    <w:rsid w:val="00BB029A"/>
    <w:rsid w:val="00D80D5C"/>
    <w:rsid w:val="00D859E1"/>
    <w:rsid w:val="00DC2AFC"/>
    <w:rsid w:val="00DC7393"/>
    <w:rsid w:val="00DE31E3"/>
    <w:rsid w:val="00E65A94"/>
    <w:rsid w:val="00E85C6B"/>
    <w:rsid w:val="00EB21EF"/>
    <w:rsid w:val="00EB37F9"/>
    <w:rsid w:val="00EC4DF8"/>
    <w:rsid w:val="00EE07DE"/>
    <w:rsid w:val="00EE28DE"/>
    <w:rsid w:val="00F11970"/>
    <w:rsid w:val="00F3269C"/>
    <w:rsid w:val="00F32F2B"/>
    <w:rsid w:val="00F37867"/>
    <w:rsid w:val="00F85AF5"/>
    <w:rsid w:val="00F96E00"/>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1 - Program and Service Specific Terms</dc:title>
  <dc:creator>Micallef, Jimmers</dc:creator>
  <cp:lastModifiedBy>VanDyke, Misty N</cp:lastModifiedBy>
  <cp:revision>3</cp:revision>
  <cp:lastPrinted>2016-04-15T14:26:00Z</cp:lastPrinted>
  <dcterms:created xsi:type="dcterms:W3CDTF">2022-05-26T20:09:00Z</dcterms:created>
  <dcterms:modified xsi:type="dcterms:W3CDTF">2025-06-12T12:49:00Z</dcterms:modified>
</cp:coreProperties>
</file>